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6F" w:rsidRDefault="0081586F" w:rsidP="0081586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1586F" w:rsidRPr="00817248" w:rsidRDefault="0081586F" w:rsidP="0081586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482</w:t>
      </w:r>
    </w:p>
    <w:p w:rsidR="0081586F" w:rsidRDefault="0081586F" w:rsidP="0081586F">
      <w:proofErr w:type="spellStart"/>
      <w:r>
        <w:t>Whatsapp</w:t>
      </w:r>
      <w:proofErr w:type="spellEnd"/>
      <w:r>
        <w:t xml:space="preserve"> Mobile: +971504753686 </w:t>
      </w:r>
    </w:p>
    <w:p w:rsidR="0081586F" w:rsidRDefault="0081586F" w:rsidP="0081586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B0FCD" wp14:editId="00F9F76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6F" w:rsidRDefault="0081586F" w:rsidP="0081586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1586F" w:rsidRDefault="0081586F" w:rsidP="0081586F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6162D" w:rsidRPr="00FF7E89" w:rsidRDefault="0086162D" w:rsidP="0086162D">
      <w:pPr>
        <w:spacing w:after="0" w:line="240" w:lineRule="auto"/>
        <w:jc w:val="center"/>
        <w:rPr>
          <w:rFonts w:ascii="Batang" w:eastAsia="Batang" w:hAnsi="Batang" w:cs="Tahoma"/>
          <w:b/>
          <w:sz w:val="28"/>
          <w:szCs w:val="28"/>
          <w:u w:val="single"/>
        </w:rPr>
      </w:pPr>
      <w:r w:rsidRPr="00FF7E89">
        <w:rPr>
          <w:rFonts w:ascii="Batang" w:eastAsia="Batang" w:hAnsi="Batang" w:cs="Tahoma"/>
          <w:b/>
          <w:sz w:val="28"/>
          <w:szCs w:val="28"/>
          <w:u w:val="single"/>
        </w:rPr>
        <w:t>CURRICULUM VITAE</w:t>
      </w:r>
    </w:p>
    <w:p w:rsidR="0086162D" w:rsidRPr="00FF7E89" w:rsidRDefault="0086162D" w:rsidP="0086162D">
      <w:pPr>
        <w:spacing w:after="0" w:line="240" w:lineRule="auto"/>
        <w:rPr>
          <w:rFonts w:ascii="Batang" w:eastAsia="Batang" w:hAnsi="Batang" w:cs="Tahoma"/>
          <w:b/>
          <w:sz w:val="20"/>
          <w:szCs w:val="20"/>
        </w:rPr>
      </w:pPr>
    </w:p>
    <w:p w:rsidR="000820E6" w:rsidRPr="00B34501" w:rsidRDefault="000820E6" w:rsidP="0086162D">
      <w:pPr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B97FE6" w:rsidRPr="00FF7E89" w:rsidRDefault="00B97FE6" w:rsidP="00B97FE6">
      <w:pPr>
        <w:spacing w:after="0" w:line="240" w:lineRule="auto"/>
        <w:rPr>
          <w:rFonts w:ascii="Batang" w:eastAsia="Batang" w:hAnsi="Batang" w:cs="Tahoma"/>
          <w:b/>
          <w:sz w:val="20"/>
          <w:szCs w:val="20"/>
          <w:u w:val="single"/>
        </w:rPr>
      </w:pPr>
    </w:p>
    <w:p w:rsidR="00B97FE6" w:rsidRPr="00B34501" w:rsidRDefault="00B97FE6" w:rsidP="00B97FE6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b/>
          <w:sz w:val="24"/>
          <w:szCs w:val="24"/>
          <w:u w:val="single"/>
        </w:rPr>
        <w:t>PERSONAL DETAILS</w:t>
      </w:r>
    </w:p>
    <w:p w:rsidR="00B97FE6" w:rsidRPr="00B34501" w:rsidRDefault="00B97FE6" w:rsidP="00B97FE6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</w:p>
    <w:p w:rsidR="00B97FE6" w:rsidRPr="00B34501" w:rsidRDefault="005F40F4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ate of Birth</w:t>
      </w:r>
      <w:r w:rsidRPr="00B34501">
        <w:rPr>
          <w:rFonts w:ascii="Batang" w:eastAsia="Batang" w:hAnsi="Batang" w:cs="Tahoma"/>
          <w:sz w:val="24"/>
          <w:szCs w:val="24"/>
        </w:rPr>
        <w:tab/>
        <w:t>: April 14, 1989</w:t>
      </w:r>
    </w:p>
    <w:p w:rsidR="00B97FE6" w:rsidRPr="00B34501" w:rsidRDefault="005F40F4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Age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  <w:t>: 26</w:t>
      </w:r>
      <w:r w:rsidR="00B97FE6" w:rsidRPr="00B34501">
        <w:rPr>
          <w:rFonts w:ascii="Batang" w:eastAsia="Batang" w:hAnsi="Batang" w:cs="Tahoma"/>
          <w:sz w:val="24"/>
          <w:szCs w:val="24"/>
        </w:rPr>
        <w:t xml:space="preserve"> years old</w:t>
      </w:r>
    </w:p>
    <w:p w:rsidR="00B97FE6" w:rsidRPr="00B34501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Gender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  <w:t>: Female</w:t>
      </w:r>
    </w:p>
    <w:p w:rsidR="00B97FE6" w:rsidRPr="00B34501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Nationality</w:t>
      </w:r>
      <w:r w:rsidRPr="00B34501">
        <w:rPr>
          <w:rFonts w:ascii="Batang" w:eastAsia="Batang" w:hAnsi="Batang" w:cs="Tahoma"/>
          <w:sz w:val="24"/>
          <w:szCs w:val="24"/>
        </w:rPr>
        <w:tab/>
        <w:t>: Filipino</w:t>
      </w:r>
    </w:p>
    <w:p w:rsidR="00B97FE6" w:rsidRPr="00B34501" w:rsidRDefault="00B97FE6" w:rsidP="004E5E5B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Marital Status</w:t>
      </w:r>
      <w:r w:rsidRPr="00B34501">
        <w:rPr>
          <w:rFonts w:ascii="Batang" w:eastAsia="Batang" w:hAnsi="Batang" w:cs="Tahoma"/>
          <w:sz w:val="24"/>
          <w:szCs w:val="24"/>
        </w:rPr>
        <w:tab/>
        <w:t>: Single</w:t>
      </w:r>
    </w:p>
    <w:p w:rsidR="00B97FE6" w:rsidRPr="00B34501" w:rsidRDefault="005F40F4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Religion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  <w:t>: Baptist</w:t>
      </w:r>
    </w:p>
    <w:p w:rsidR="002D6141" w:rsidRPr="00B34501" w:rsidRDefault="005F40F4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Height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  <w:t xml:space="preserve">: </w:t>
      </w:r>
      <w:smartTag w:uri="urn:schemas-microsoft-com:office:smarttags" w:element="metricconverter">
        <w:smartTagPr>
          <w:attr w:name="ProductID" w:val="5 feet"/>
        </w:smartTagPr>
        <w:r w:rsidRPr="00B34501">
          <w:rPr>
            <w:rFonts w:ascii="Batang" w:eastAsia="Batang" w:hAnsi="Batang" w:cs="Tahoma"/>
            <w:sz w:val="24"/>
            <w:szCs w:val="24"/>
          </w:rPr>
          <w:t>5 feet</w:t>
        </w:r>
      </w:smartTag>
      <w:r w:rsidRPr="00B34501">
        <w:rPr>
          <w:rFonts w:ascii="Batang" w:eastAsia="Batang" w:hAnsi="Batang" w:cs="Tahom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inches"/>
        </w:smartTagPr>
        <w:r w:rsidRPr="00B34501">
          <w:rPr>
            <w:rFonts w:ascii="Batang" w:eastAsia="Batang" w:hAnsi="Batang" w:cs="Tahoma"/>
            <w:sz w:val="24"/>
            <w:szCs w:val="24"/>
          </w:rPr>
          <w:t>1</w:t>
        </w:r>
        <w:r w:rsidR="002D6141" w:rsidRPr="00B34501">
          <w:rPr>
            <w:rFonts w:ascii="Batang" w:eastAsia="Batang" w:hAnsi="Batang" w:cs="Tahoma"/>
            <w:sz w:val="24"/>
            <w:szCs w:val="24"/>
          </w:rPr>
          <w:t xml:space="preserve"> inches</w:t>
        </w:r>
      </w:smartTag>
    </w:p>
    <w:p w:rsidR="002D6141" w:rsidRPr="00B34501" w:rsidRDefault="005F40F4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Weight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  <w:t xml:space="preserve">: </w:t>
      </w:r>
      <w:r w:rsidR="00A03560" w:rsidRPr="00B34501">
        <w:rPr>
          <w:rFonts w:ascii="Batang" w:eastAsia="Batang" w:hAnsi="Batang" w:cs="Tahoma"/>
          <w:sz w:val="24"/>
          <w:szCs w:val="24"/>
        </w:rPr>
        <w:t xml:space="preserve">48 </w:t>
      </w:r>
      <w:proofErr w:type="spellStart"/>
      <w:r w:rsidR="00A03560" w:rsidRPr="00B34501">
        <w:rPr>
          <w:rFonts w:ascii="Batang" w:eastAsia="Batang" w:hAnsi="Batang" w:cs="Tahoma"/>
          <w:sz w:val="24"/>
          <w:szCs w:val="24"/>
        </w:rPr>
        <w:t>kls</w:t>
      </w:r>
      <w:proofErr w:type="spellEnd"/>
      <w:r w:rsidR="00A03560" w:rsidRPr="00B34501">
        <w:rPr>
          <w:rFonts w:ascii="Batang" w:eastAsia="Batang" w:hAnsi="Batang" w:cs="Tahoma"/>
          <w:sz w:val="24"/>
          <w:szCs w:val="24"/>
        </w:rPr>
        <w:t>.</w:t>
      </w:r>
    </w:p>
    <w:p w:rsidR="00B97FE6" w:rsidRPr="00B34501" w:rsidRDefault="00B97FE6" w:rsidP="00B97FE6">
      <w:pPr>
        <w:pStyle w:val="ListParagraph"/>
        <w:spacing w:after="0" w:line="240" w:lineRule="auto"/>
        <w:ind w:left="1440"/>
        <w:rPr>
          <w:rFonts w:ascii="Batang" w:eastAsia="Batang" w:hAnsi="Batang" w:cs="Tahoma"/>
          <w:sz w:val="24"/>
          <w:szCs w:val="24"/>
        </w:rPr>
      </w:pPr>
    </w:p>
    <w:p w:rsidR="00D67B4D" w:rsidRPr="00B34501" w:rsidRDefault="00D67B4D" w:rsidP="0086162D">
      <w:pPr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0820E6" w:rsidRPr="00B34501" w:rsidRDefault="000820E6" w:rsidP="0086162D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b/>
          <w:sz w:val="24"/>
          <w:szCs w:val="24"/>
          <w:u w:val="single"/>
        </w:rPr>
        <w:t>EDUCATION</w:t>
      </w:r>
    </w:p>
    <w:p w:rsidR="000820E6" w:rsidRPr="00B34501" w:rsidRDefault="000820E6" w:rsidP="0086162D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</w:p>
    <w:p w:rsidR="009E34B3" w:rsidRDefault="000820E6" w:rsidP="008B403D">
      <w:pPr>
        <w:pStyle w:val="ListParagraph"/>
        <w:numPr>
          <w:ilvl w:val="0"/>
          <w:numId w:val="9"/>
        </w:num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>Course</w:t>
      </w:r>
      <w:r w:rsidRPr="00B34501">
        <w:rPr>
          <w:rFonts w:ascii="Batang" w:eastAsia="Batang" w:hAnsi="Batang" w:cs="Tahoma"/>
          <w:b/>
          <w:sz w:val="24"/>
          <w:szCs w:val="24"/>
        </w:rPr>
        <w:tab/>
      </w:r>
      <w:r w:rsidRPr="00B34501">
        <w:rPr>
          <w:rFonts w:ascii="Batang" w:eastAsia="Batang" w:hAnsi="Batang" w:cs="Tahoma"/>
          <w:b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b/>
          <w:sz w:val="24"/>
          <w:szCs w:val="24"/>
        </w:rPr>
        <w:tab/>
      </w:r>
      <w:r w:rsidRPr="00B34501">
        <w:rPr>
          <w:rFonts w:ascii="Batang" w:eastAsia="Batang" w:hAnsi="Batang" w:cs="Tahoma"/>
          <w:b/>
          <w:sz w:val="24"/>
          <w:szCs w:val="24"/>
        </w:rPr>
        <w:t>:</w:t>
      </w:r>
      <w:r w:rsidR="008B403D" w:rsidRPr="00B34501">
        <w:rPr>
          <w:rFonts w:ascii="Batang" w:eastAsia="Batang" w:hAnsi="Batang" w:cs="Tahoma"/>
          <w:b/>
          <w:sz w:val="24"/>
          <w:szCs w:val="24"/>
        </w:rPr>
        <w:t xml:space="preserve"> Bachelor of Secondary Education Major in General </w:t>
      </w:r>
      <w:r w:rsidR="009E34B3">
        <w:rPr>
          <w:rFonts w:ascii="Batang" w:eastAsia="Batang" w:hAnsi="Batang" w:cs="Tahoma"/>
          <w:b/>
          <w:sz w:val="24"/>
          <w:szCs w:val="24"/>
        </w:rPr>
        <w:t xml:space="preserve">  </w:t>
      </w:r>
    </w:p>
    <w:p w:rsidR="000820E6" w:rsidRPr="00B34501" w:rsidRDefault="009E34B3" w:rsidP="009E34B3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>
        <w:rPr>
          <w:rFonts w:ascii="Batang" w:eastAsia="Batang" w:hAnsi="Batang" w:cs="Tahoma"/>
          <w:b/>
          <w:sz w:val="24"/>
          <w:szCs w:val="24"/>
        </w:rPr>
        <w:t xml:space="preserve">                                      </w:t>
      </w:r>
      <w:r w:rsidR="008B403D" w:rsidRPr="00B34501">
        <w:rPr>
          <w:rFonts w:ascii="Batang" w:eastAsia="Batang" w:hAnsi="Batang" w:cs="Tahoma"/>
          <w:b/>
          <w:sz w:val="24"/>
          <w:szCs w:val="24"/>
        </w:rPr>
        <w:t>Science</w:t>
      </w:r>
    </w:p>
    <w:p w:rsidR="000820E6" w:rsidRPr="00B34501" w:rsidRDefault="00050C4C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ates Attended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>:</w:t>
      </w:r>
      <w:r w:rsidR="00B82B8C" w:rsidRPr="00B34501">
        <w:rPr>
          <w:rFonts w:ascii="Batang" w:eastAsia="Batang" w:hAnsi="Batang" w:cs="Tahoma"/>
          <w:sz w:val="24"/>
          <w:szCs w:val="24"/>
        </w:rPr>
        <w:t xml:space="preserve"> </w:t>
      </w:r>
      <w:r w:rsidR="00151708" w:rsidRPr="00B34501">
        <w:rPr>
          <w:rFonts w:ascii="Batang" w:eastAsia="Batang" w:hAnsi="Batang" w:cs="Tahoma"/>
          <w:sz w:val="24"/>
          <w:szCs w:val="24"/>
        </w:rPr>
        <w:t>June 2005</w:t>
      </w:r>
    </w:p>
    <w:p w:rsidR="002521ED" w:rsidRPr="00B34501" w:rsidRDefault="002521ED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Completion Date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FF7E89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>:</w:t>
      </w:r>
      <w:r w:rsidR="008B403D" w:rsidRPr="00B34501">
        <w:rPr>
          <w:rFonts w:ascii="Batang" w:eastAsia="Batang" w:hAnsi="Batang" w:cs="Tahoma"/>
          <w:sz w:val="24"/>
          <w:szCs w:val="24"/>
        </w:rPr>
        <w:t xml:space="preserve"> October 15, 2009</w:t>
      </w:r>
    </w:p>
    <w:p w:rsidR="00050C4C" w:rsidRPr="00B34501" w:rsidRDefault="00050C4C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lastRenderedPageBreak/>
        <w:t>School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>:</w:t>
      </w:r>
      <w:r w:rsidR="00B82B8C" w:rsidRPr="00B34501">
        <w:rPr>
          <w:rFonts w:ascii="Batang" w:eastAsia="Batang" w:hAnsi="Batang" w:cs="Tahoma"/>
          <w:sz w:val="24"/>
          <w:szCs w:val="24"/>
        </w:rPr>
        <w:t xml:space="preserve">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Camiguin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 Polytechnic State College</w:t>
      </w:r>
    </w:p>
    <w:p w:rsidR="00050C4C" w:rsidRPr="00B34501" w:rsidRDefault="00050C4C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Address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>:</w:t>
      </w:r>
      <w:r w:rsidR="00B82B8C" w:rsidRPr="00B34501">
        <w:rPr>
          <w:rFonts w:ascii="Batang" w:eastAsia="Batang" w:hAnsi="Batang" w:cs="Tahoma"/>
          <w:sz w:val="24"/>
          <w:szCs w:val="24"/>
        </w:rPr>
        <w:t xml:space="preserve">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Balbagon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,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Mambajao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,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Camiguin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 Philippines</w:t>
      </w:r>
    </w:p>
    <w:p w:rsidR="008F3887" w:rsidRPr="00B34501" w:rsidRDefault="008F3887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8F3887" w:rsidRPr="00B34501" w:rsidRDefault="008B403D" w:rsidP="008F3887">
      <w:pPr>
        <w:pStyle w:val="ListParagraph"/>
        <w:numPr>
          <w:ilvl w:val="0"/>
          <w:numId w:val="9"/>
        </w:num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>Secondary Course</w:t>
      </w:r>
      <w:r w:rsidRPr="00B34501">
        <w:rPr>
          <w:rFonts w:ascii="Batang" w:eastAsia="Batang" w:hAnsi="Batang" w:cs="Tahoma"/>
          <w:b/>
          <w:sz w:val="24"/>
          <w:szCs w:val="24"/>
        </w:rPr>
        <w:tab/>
      </w:r>
      <w:r w:rsidR="00FF7E89" w:rsidRPr="00B34501">
        <w:rPr>
          <w:rFonts w:ascii="Batang" w:eastAsia="Batang" w:hAnsi="Batang" w:cs="Tahoma"/>
          <w:b/>
          <w:sz w:val="24"/>
          <w:szCs w:val="24"/>
        </w:rPr>
        <w:tab/>
      </w:r>
      <w:r w:rsidRPr="00B34501">
        <w:rPr>
          <w:rFonts w:ascii="Batang" w:eastAsia="Batang" w:hAnsi="Batang" w:cs="Tahoma"/>
          <w:b/>
          <w:sz w:val="24"/>
          <w:szCs w:val="24"/>
        </w:rPr>
        <w:t xml:space="preserve">: </w:t>
      </w:r>
      <w:proofErr w:type="spellStart"/>
      <w:r w:rsidRPr="00B34501">
        <w:rPr>
          <w:rFonts w:ascii="Batang" w:eastAsia="Batang" w:hAnsi="Batang" w:cs="Tahoma"/>
          <w:b/>
          <w:sz w:val="24"/>
          <w:szCs w:val="24"/>
        </w:rPr>
        <w:t>Highschool</w:t>
      </w:r>
      <w:proofErr w:type="spellEnd"/>
    </w:p>
    <w:p w:rsidR="008F3887" w:rsidRPr="00B34501" w:rsidRDefault="008F3887" w:rsidP="008F3887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ates Attended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 xml:space="preserve">: </w:t>
      </w:r>
      <w:r w:rsidR="009E34B3">
        <w:rPr>
          <w:rFonts w:ascii="Batang" w:eastAsia="Batang" w:hAnsi="Batang" w:cs="Tahoma"/>
          <w:sz w:val="24"/>
          <w:szCs w:val="24"/>
        </w:rPr>
        <w:t>June 2001</w:t>
      </w:r>
    </w:p>
    <w:p w:rsidR="002521ED" w:rsidRPr="00B34501" w:rsidRDefault="002521ED" w:rsidP="008F3887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Completion Date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FF7E89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>:</w:t>
      </w:r>
      <w:r w:rsidR="008B403D" w:rsidRPr="00B34501">
        <w:rPr>
          <w:rFonts w:ascii="Batang" w:eastAsia="Batang" w:hAnsi="Batang" w:cs="Tahoma"/>
          <w:sz w:val="24"/>
          <w:szCs w:val="24"/>
        </w:rPr>
        <w:t xml:space="preserve"> March 26, 2005</w:t>
      </w:r>
    </w:p>
    <w:p w:rsidR="008F3887" w:rsidRPr="00B34501" w:rsidRDefault="008F3887" w:rsidP="008F3887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School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 xml:space="preserve">: </w:t>
      </w:r>
      <w:r w:rsidR="008B403D" w:rsidRPr="00B34501">
        <w:rPr>
          <w:rFonts w:ascii="Batang" w:eastAsia="Batang" w:hAnsi="Batang" w:cs="Tahoma"/>
          <w:sz w:val="24"/>
          <w:szCs w:val="24"/>
        </w:rPr>
        <w:t>Columbia Saint Michael Parish High School</w:t>
      </w:r>
    </w:p>
    <w:p w:rsidR="008F3887" w:rsidRPr="00B34501" w:rsidRDefault="008F3887" w:rsidP="008F3887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Address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2521ED"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 xml:space="preserve">: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Mahinog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, </w:t>
      </w:r>
      <w:proofErr w:type="spellStart"/>
      <w:r w:rsidR="008B403D" w:rsidRPr="00B34501">
        <w:rPr>
          <w:rFonts w:ascii="Batang" w:eastAsia="Batang" w:hAnsi="Batang" w:cs="Tahoma"/>
          <w:sz w:val="24"/>
          <w:szCs w:val="24"/>
        </w:rPr>
        <w:t>Camiguin</w:t>
      </w:r>
      <w:proofErr w:type="spellEnd"/>
      <w:r w:rsidR="008B403D" w:rsidRPr="00B34501">
        <w:rPr>
          <w:rFonts w:ascii="Batang" w:eastAsia="Batang" w:hAnsi="Batang" w:cs="Tahoma"/>
          <w:sz w:val="24"/>
          <w:szCs w:val="24"/>
        </w:rPr>
        <w:t xml:space="preserve"> Philippines</w:t>
      </w:r>
    </w:p>
    <w:p w:rsidR="00050C4C" w:rsidRPr="00B34501" w:rsidRDefault="00050C4C" w:rsidP="000820E6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  <w:u w:val="single"/>
        </w:rPr>
      </w:pPr>
    </w:p>
    <w:p w:rsidR="00F56715" w:rsidRPr="00B34501" w:rsidRDefault="00F56715" w:rsidP="0086162D">
      <w:p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F56715" w:rsidRPr="00B34501" w:rsidRDefault="00F56715" w:rsidP="00050C4C">
      <w:p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050C4C" w:rsidRPr="00B34501" w:rsidRDefault="00050C4C" w:rsidP="00050C4C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b/>
          <w:sz w:val="24"/>
          <w:szCs w:val="24"/>
          <w:u w:val="single"/>
        </w:rPr>
        <w:t>WORK HISTORY</w:t>
      </w:r>
    </w:p>
    <w:p w:rsidR="00406C5E" w:rsidRPr="00B34501" w:rsidRDefault="00406C5E" w:rsidP="00050C4C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</w:p>
    <w:p w:rsidR="004925C0" w:rsidRPr="00B34501" w:rsidRDefault="004925C0" w:rsidP="006105ED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sz w:val="24"/>
          <w:szCs w:val="24"/>
        </w:rPr>
        <w:t>Duration of Employment</w:t>
      </w:r>
      <w:r w:rsidRPr="00B34501">
        <w:rPr>
          <w:rFonts w:ascii="Batang" w:eastAsia="Batang" w:hAnsi="Batang" w:cs="Tahoma"/>
          <w:sz w:val="24"/>
          <w:szCs w:val="24"/>
        </w:rPr>
        <w:tab/>
        <w:t xml:space="preserve">: </w:t>
      </w:r>
      <w:r w:rsidR="006105ED" w:rsidRPr="00B34501">
        <w:rPr>
          <w:rFonts w:ascii="Batang" w:eastAsia="Batang" w:hAnsi="Batang" w:cs="Tahoma"/>
          <w:sz w:val="24"/>
          <w:szCs w:val="24"/>
        </w:rPr>
        <w:t>June 2011-February 2014</w:t>
      </w:r>
    </w:p>
    <w:p w:rsidR="00FD7CDB" w:rsidRPr="00B34501" w:rsidRDefault="00FD7CDB" w:rsidP="00FD7CDB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>Name of Employer</w:t>
      </w:r>
      <w:r w:rsidR="004925C0" w:rsidRPr="00B34501">
        <w:rPr>
          <w:rFonts w:ascii="Batang" w:eastAsia="Batang" w:hAnsi="Batang" w:cs="Tahoma"/>
          <w:b/>
          <w:sz w:val="24"/>
          <w:szCs w:val="24"/>
        </w:rPr>
        <w:tab/>
        <w:t>:</w:t>
      </w:r>
      <w:r w:rsidR="00D3234C" w:rsidRPr="00B34501">
        <w:rPr>
          <w:rFonts w:ascii="Batang" w:eastAsia="Batang" w:hAnsi="Batang" w:cs="Tahoma"/>
          <w:b/>
          <w:sz w:val="24"/>
          <w:szCs w:val="24"/>
        </w:rPr>
        <w:t xml:space="preserve"> </w:t>
      </w:r>
      <w:r w:rsidRPr="00B34501">
        <w:rPr>
          <w:rFonts w:ascii="Batang" w:eastAsia="Batang" w:hAnsi="Batang" w:cs="Tahoma"/>
          <w:b/>
          <w:sz w:val="24"/>
          <w:szCs w:val="24"/>
        </w:rPr>
        <w:t xml:space="preserve">Provincial Government of </w:t>
      </w:r>
      <w:proofErr w:type="spellStart"/>
      <w:r w:rsidRPr="00B34501">
        <w:rPr>
          <w:rFonts w:ascii="Batang" w:eastAsia="Batang" w:hAnsi="Batang" w:cs="Tahoma"/>
          <w:b/>
          <w:sz w:val="24"/>
          <w:szCs w:val="24"/>
        </w:rPr>
        <w:t>Camiguin</w:t>
      </w:r>
      <w:proofErr w:type="spellEnd"/>
      <w:r w:rsidRPr="00B34501">
        <w:rPr>
          <w:rFonts w:ascii="Batang" w:eastAsia="Batang" w:hAnsi="Batang" w:cs="Tahoma"/>
          <w:b/>
          <w:sz w:val="24"/>
          <w:szCs w:val="24"/>
        </w:rPr>
        <w:t xml:space="preserve"> Philippines</w:t>
      </w:r>
    </w:p>
    <w:p w:rsidR="004925C0" w:rsidRPr="00B34501" w:rsidRDefault="00FD7CDB" w:rsidP="00FD7CDB">
      <w:pPr>
        <w:pStyle w:val="ListParagraph"/>
        <w:spacing w:after="0" w:line="240" w:lineRule="auto"/>
        <w:ind w:left="2880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 xml:space="preserve">  PROVINCIAL AGRICULTURE OFFICE</w:t>
      </w:r>
    </w:p>
    <w:p w:rsidR="004925C0" w:rsidRPr="00B34501" w:rsidRDefault="004925C0" w:rsidP="004925C0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 xml:space="preserve">Position </w:t>
      </w:r>
      <w:r w:rsidRPr="00B34501">
        <w:rPr>
          <w:rFonts w:ascii="Batang" w:eastAsia="Batang" w:hAnsi="Batang" w:cs="Tahoma"/>
          <w:b/>
          <w:sz w:val="24"/>
          <w:szCs w:val="24"/>
        </w:rPr>
        <w:tab/>
      </w:r>
      <w:r w:rsidRPr="00B34501">
        <w:rPr>
          <w:rFonts w:ascii="Batang" w:eastAsia="Batang" w:hAnsi="Batang" w:cs="Tahoma"/>
          <w:b/>
          <w:sz w:val="24"/>
          <w:szCs w:val="24"/>
        </w:rPr>
        <w:tab/>
        <w:t>:</w:t>
      </w:r>
      <w:r w:rsidR="00F306A9" w:rsidRPr="00B34501">
        <w:rPr>
          <w:rFonts w:ascii="Batang" w:eastAsia="Batang" w:hAnsi="Batang" w:cs="Tahoma"/>
          <w:b/>
          <w:sz w:val="24"/>
          <w:szCs w:val="24"/>
        </w:rPr>
        <w:t xml:space="preserve"> Administrative Clerk</w:t>
      </w:r>
    </w:p>
    <w:p w:rsidR="00E301F9" w:rsidRPr="00B34501" w:rsidRDefault="00E301F9" w:rsidP="004925C0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437EDA" w:rsidRPr="00B34501" w:rsidRDefault="00437EDA" w:rsidP="00BF15D3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</w:p>
    <w:p w:rsidR="00BF15D3" w:rsidRPr="00B34501" w:rsidRDefault="00BF15D3" w:rsidP="00656424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 xml:space="preserve">Job Description: </w:t>
      </w:r>
    </w:p>
    <w:p w:rsidR="00931C8A" w:rsidRPr="00B34501" w:rsidRDefault="00931C8A" w:rsidP="00656424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</w:p>
    <w:p w:rsidR="00656424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Encoded and make communications and reports.</w:t>
      </w:r>
    </w:p>
    <w:p w:rsidR="00656424" w:rsidRPr="00B34501" w:rsidRDefault="00656424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Ensures all filing is carried out on a regular basis and maintains efficient filing system.</w:t>
      </w:r>
    </w:p>
    <w:p w:rsidR="00F306A9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Operated office equipment’s such as photocopier, scanner and fax machine.</w:t>
      </w:r>
    </w:p>
    <w:p w:rsidR="00F306A9" w:rsidRPr="00B34501" w:rsidRDefault="00F306A9" w:rsidP="00F306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Received all incoming documents for distribution to concerned departments or individuals.</w:t>
      </w:r>
    </w:p>
    <w:p w:rsidR="00F306A9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 xml:space="preserve">Assisted different departments in the organization in their administrative needs. </w:t>
      </w:r>
    </w:p>
    <w:p w:rsidR="00F306A9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lastRenderedPageBreak/>
        <w:t>Maintained inventory of office supplies for su</w:t>
      </w:r>
      <w:r w:rsidR="00656424" w:rsidRPr="00B34501">
        <w:rPr>
          <w:rFonts w:ascii="Batang" w:eastAsia="Batang" w:hAnsi="Batang"/>
          <w:sz w:val="24"/>
          <w:szCs w:val="24"/>
        </w:rPr>
        <w:t>bmission to Purchase Department.</w:t>
      </w:r>
    </w:p>
    <w:p w:rsidR="00F306A9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Maintaining a filing and tracking system update and business contact details.</w:t>
      </w:r>
    </w:p>
    <w:p w:rsidR="009F5EC2" w:rsidRPr="00B34501" w:rsidRDefault="00F306A9" w:rsidP="006564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  <w:r w:rsidRPr="00B34501">
        <w:rPr>
          <w:rFonts w:ascii="Batang" w:eastAsia="Batang" w:hAnsi="Batang"/>
          <w:sz w:val="24"/>
          <w:szCs w:val="24"/>
        </w:rPr>
        <w:t>Maintaining purchase request for the office supply</w:t>
      </w:r>
    </w:p>
    <w:p w:rsidR="00656424" w:rsidRPr="00B34501" w:rsidRDefault="00656424" w:rsidP="00F306A9">
      <w:pPr>
        <w:spacing w:after="0" w:line="240" w:lineRule="auto"/>
        <w:ind w:left="1440"/>
        <w:jc w:val="both"/>
        <w:rPr>
          <w:rFonts w:ascii="Batang" w:eastAsia="Batang" w:hAnsi="Batang"/>
          <w:sz w:val="24"/>
          <w:szCs w:val="24"/>
        </w:rPr>
      </w:pPr>
    </w:p>
    <w:p w:rsidR="00656424" w:rsidRPr="00B34501" w:rsidRDefault="00656424" w:rsidP="00F306A9">
      <w:pPr>
        <w:spacing w:after="0" w:line="240" w:lineRule="auto"/>
        <w:ind w:left="1440"/>
        <w:jc w:val="both"/>
        <w:rPr>
          <w:rFonts w:ascii="Batang" w:eastAsia="Batang" w:hAnsi="Batang"/>
          <w:sz w:val="24"/>
          <w:szCs w:val="24"/>
        </w:rPr>
      </w:pPr>
    </w:p>
    <w:p w:rsidR="0082492E" w:rsidRPr="00B34501" w:rsidRDefault="008345A8" w:rsidP="000967A4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uration of Employment</w:t>
      </w:r>
      <w:r w:rsidRPr="00B34501">
        <w:rPr>
          <w:rFonts w:ascii="Batang" w:eastAsia="Batang" w:hAnsi="Batang" w:cs="Tahoma"/>
          <w:sz w:val="24"/>
          <w:szCs w:val="24"/>
        </w:rPr>
        <w:tab/>
        <w:t xml:space="preserve">: </w:t>
      </w:r>
      <w:r w:rsidR="000967A4" w:rsidRPr="00B34501">
        <w:rPr>
          <w:rFonts w:ascii="Batang" w:eastAsia="Batang" w:hAnsi="Batang" w:cs="Tahoma"/>
          <w:sz w:val="24"/>
          <w:szCs w:val="24"/>
        </w:rPr>
        <w:t>February 2014- March 2014</w:t>
      </w:r>
    </w:p>
    <w:p w:rsidR="008345A8" w:rsidRPr="00B34501" w:rsidRDefault="000967A4" w:rsidP="0082492E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>Name of Employer</w:t>
      </w:r>
      <w:r w:rsidR="008345A8" w:rsidRPr="00B34501">
        <w:rPr>
          <w:rFonts w:ascii="Batang" w:eastAsia="Batang" w:hAnsi="Batang" w:cs="Tahoma"/>
          <w:b/>
          <w:sz w:val="24"/>
          <w:szCs w:val="24"/>
        </w:rPr>
        <w:tab/>
        <w:t>:</w:t>
      </w:r>
      <w:r w:rsidR="0082492E" w:rsidRPr="00B34501">
        <w:rPr>
          <w:rFonts w:ascii="Batang" w:eastAsia="Batang" w:hAnsi="Batang" w:cs="Tahoma"/>
          <w:b/>
          <w:sz w:val="24"/>
          <w:szCs w:val="24"/>
        </w:rPr>
        <w:t xml:space="preserve"> </w:t>
      </w:r>
      <w:r w:rsidRPr="00B34501">
        <w:rPr>
          <w:rFonts w:ascii="Batang" w:eastAsia="Batang" w:hAnsi="Batang" w:cs="Tahoma"/>
          <w:b/>
          <w:sz w:val="24"/>
          <w:szCs w:val="24"/>
        </w:rPr>
        <w:t>Valencia Baptist Christian Academy</w:t>
      </w:r>
    </w:p>
    <w:p w:rsidR="008345A8" w:rsidRPr="00B34501" w:rsidRDefault="008345A8" w:rsidP="008345A8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 xml:space="preserve">Position </w:t>
      </w:r>
      <w:r w:rsidRPr="00B34501">
        <w:rPr>
          <w:rFonts w:ascii="Batang" w:eastAsia="Batang" w:hAnsi="Batang" w:cs="Tahoma"/>
          <w:b/>
          <w:sz w:val="24"/>
          <w:szCs w:val="24"/>
        </w:rPr>
        <w:tab/>
      </w:r>
      <w:r w:rsidRPr="00B34501">
        <w:rPr>
          <w:rFonts w:ascii="Batang" w:eastAsia="Batang" w:hAnsi="Batang" w:cs="Tahoma"/>
          <w:b/>
          <w:sz w:val="24"/>
          <w:szCs w:val="24"/>
        </w:rPr>
        <w:tab/>
        <w:t>:</w:t>
      </w:r>
      <w:r w:rsidR="0082492E" w:rsidRPr="00B34501">
        <w:rPr>
          <w:rFonts w:ascii="Batang" w:eastAsia="Batang" w:hAnsi="Batang" w:cs="Tahoma"/>
          <w:b/>
          <w:sz w:val="24"/>
          <w:szCs w:val="24"/>
        </w:rPr>
        <w:t xml:space="preserve"> </w:t>
      </w:r>
      <w:r w:rsidR="000967A4" w:rsidRPr="00B34501">
        <w:rPr>
          <w:rFonts w:ascii="Batang" w:eastAsia="Batang" w:hAnsi="Batang" w:cs="Tahoma"/>
          <w:b/>
          <w:sz w:val="24"/>
          <w:szCs w:val="24"/>
        </w:rPr>
        <w:t>Substitute Mathematics Teacher</w:t>
      </w:r>
    </w:p>
    <w:p w:rsidR="008345A8" w:rsidRPr="00B34501" w:rsidRDefault="008345A8" w:rsidP="008345A8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E7501A" w:rsidRPr="00B34501" w:rsidRDefault="00E7501A" w:rsidP="00E7501A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</w:p>
    <w:p w:rsidR="008345A8" w:rsidRPr="00B34501" w:rsidRDefault="008345A8" w:rsidP="00E7501A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 xml:space="preserve">Job Description: </w:t>
      </w:r>
    </w:p>
    <w:p w:rsidR="00931C8A" w:rsidRPr="00B34501" w:rsidRDefault="00931C8A" w:rsidP="00E7501A">
      <w:pPr>
        <w:pStyle w:val="ListParagraph"/>
        <w:spacing w:after="0" w:line="240" w:lineRule="auto"/>
        <w:ind w:left="1440"/>
        <w:jc w:val="both"/>
        <w:rPr>
          <w:rFonts w:ascii="Batang" w:eastAsia="Batang" w:hAnsi="Batang" w:cs="Tahoma"/>
          <w:sz w:val="24"/>
          <w:szCs w:val="24"/>
        </w:rPr>
      </w:pP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Conducted small group and individual classroom activities with students based on differentiated learning needs to ensure all students are learning at full potential.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mployed assessment tools and proactive strategies to improve instruction method.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ncouraged students to be understanding with others.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Facilitated activities that developed student’s physical, emotional and social growth.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 xml:space="preserve">Provided a stimulating learning environment in which students can develop to their full potential. 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 xml:space="preserve">Employed a broad range of instructional techniques to retain student interest and maximize individual learning within a group environment. </w:t>
      </w:r>
    </w:p>
    <w:p w:rsidR="00E7501A" w:rsidRPr="00B34501" w:rsidRDefault="00E7501A" w:rsidP="00E750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Creative and resourceful teacher with proven ability to enhance students’ performance.</w:t>
      </w:r>
    </w:p>
    <w:p w:rsidR="0086162D" w:rsidRPr="00B34501" w:rsidRDefault="0086162D" w:rsidP="0086162D">
      <w:p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BF15D3" w:rsidRPr="00B34501" w:rsidRDefault="00BF15D3" w:rsidP="0086162D">
      <w:pPr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764C34" w:rsidRPr="00B34501" w:rsidRDefault="00764C34" w:rsidP="007414FC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lastRenderedPageBreak/>
        <w:t>Duration of Employ</w:t>
      </w:r>
      <w:r w:rsidR="007414FC" w:rsidRPr="00B34501">
        <w:rPr>
          <w:rFonts w:ascii="Batang" w:eastAsia="Batang" w:hAnsi="Batang" w:cs="Tahoma"/>
          <w:sz w:val="24"/>
          <w:szCs w:val="24"/>
        </w:rPr>
        <w:t>ment</w:t>
      </w:r>
      <w:r w:rsidR="007414FC" w:rsidRPr="00B34501">
        <w:rPr>
          <w:rFonts w:ascii="Batang" w:eastAsia="Batang" w:hAnsi="Batang" w:cs="Tahoma"/>
          <w:sz w:val="24"/>
          <w:szCs w:val="24"/>
        </w:rPr>
        <w:tab/>
        <w:t>: June 2014- October 2015</w:t>
      </w:r>
    </w:p>
    <w:p w:rsidR="00764C34" w:rsidRPr="00B34501" w:rsidRDefault="00764C34" w:rsidP="00764C34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>Name of Employer</w:t>
      </w:r>
      <w:r w:rsidRPr="00B34501">
        <w:rPr>
          <w:rFonts w:ascii="Batang" w:eastAsia="Batang" w:hAnsi="Batang" w:cs="Tahoma"/>
          <w:sz w:val="24"/>
          <w:szCs w:val="24"/>
        </w:rPr>
        <w:tab/>
        <w:t xml:space="preserve">: </w:t>
      </w:r>
      <w:r w:rsidRPr="00B34501">
        <w:rPr>
          <w:rFonts w:ascii="Batang" w:eastAsia="Batang" w:hAnsi="Batang" w:cs="Tahoma"/>
          <w:b/>
          <w:sz w:val="24"/>
          <w:szCs w:val="24"/>
        </w:rPr>
        <w:t>Valencia Baptist Christian Academy</w:t>
      </w:r>
    </w:p>
    <w:p w:rsidR="0086162D" w:rsidRPr="00B34501" w:rsidRDefault="00764C34" w:rsidP="00764C34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bookmarkStart w:id="0" w:name="_GoBack"/>
      <w:bookmarkEnd w:id="0"/>
      <w:r w:rsidRPr="00B34501">
        <w:rPr>
          <w:rFonts w:ascii="Batang" w:eastAsia="Batang" w:hAnsi="Batang" w:cs="Tahoma"/>
          <w:b/>
          <w:sz w:val="24"/>
          <w:szCs w:val="24"/>
        </w:rPr>
        <w:t xml:space="preserve">Position </w:t>
      </w:r>
      <w:r w:rsidRPr="00B34501">
        <w:rPr>
          <w:rFonts w:ascii="Batang" w:eastAsia="Batang" w:hAnsi="Batang" w:cs="Tahoma"/>
          <w:sz w:val="24"/>
          <w:szCs w:val="24"/>
        </w:rPr>
        <w:tab/>
      </w:r>
      <w:r w:rsidRPr="00B34501">
        <w:rPr>
          <w:rFonts w:ascii="Batang" w:eastAsia="Batang" w:hAnsi="Batang" w:cs="Tahoma"/>
          <w:sz w:val="24"/>
          <w:szCs w:val="24"/>
        </w:rPr>
        <w:tab/>
      </w:r>
      <w:r w:rsidR="007414FC" w:rsidRPr="00B34501">
        <w:rPr>
          <w:rFonts w:ascii="Batang" w:eastAsia="Batang" w:hAnsi="Batang" w:cs="Tahoma"/>
          <w:sz w:val="24"/>
          <w:szCs w:val="24"/>
        </w:rPr>
        <w:t xml:space="preserve">: </w:t>
      </w:r>
      <w:r w:rsidR="007414FC" w:rsidRPr="00B34501">
        <w:rPr>
          <w:rFonts w:ascii="Batang" w:eastAsia="Batang" w:hAnsi="Batang" w:cs="Tahoma"/>
          <w:b/>
          <w:sz w:val="24"/>
          <w:szCs w:val="24"/>
        </w:rPr>
        <w:t>Elementary Teacher</w:t>
      </w:r>
    </w:p>
    <w:p w:rsidR="007414FC" w:rsidRPr="00B34501" w:rsidRDefault="007414FC" w:rsidP="00764C34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</w:p>
    <w:p w:rsidR="007414FC" w:rsidRPr="00B34501" w:rsidRDefault="007414FC" w:rsidP="007414FC">
      <w:pPr>
        <w:pStyle w:val="ListParagraph"/>
        <w:spacing w:after="0" w:line="240" w:lineRule="auto"/>
        <w:rPr>
          <w:rFonts w:ascii="Batang" w:eastAsia="Batang" w:hAnsi="Batang" w:cs="Tahoma"/>
          <w:b/>
          <w:sz w:val="24"/>
          <w:szCs w:val="24"/>
        </w:rPr>
      </w:pPr>
      <w:r w:rsidRPr="00B34501">
        <w:rPr>
          <w:rFonts w:ascii="Batang" w:eastAsia="Batang" w:hAnsi="Batang" w:cs="Tahoma"/>
          <w:b/>
          <w:sz w:val="24"/>
          <w:szCs w:val="24"/>
        </w:rPr>
        <w:tab/>
      </w:r>
    </w:p>
    <w:p w:rsidR="007414FC" w:rsidRPr="00B34501" w:rsidRDefault="007414FC" w:rsidP="007414FC">
      <w:pPr>
        <w:pStyle w:val="ListParagraph"/>
        <w:spacing w:after="0" w:line="240" w:lineRule="auto"/>
        <w:ind w:firstLine="720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Job Description:</w:t>
      </w:r>
    </w:p>
    <w:p w:rsidR="007414FC" w:rsidRPr="00B34501" w:rsidRDefault="007414FC" w:rsidP="007414FC">
      <w:pPr>
        <w:pStyle w:val="ListParagraph"/>
        <w:spacing w:after="0" w:line="240" w:lineRule="auto"/>
        <w:ind w:firstLine="720"/>
        <w:rPr>
          <w:rFonts w:ascii="Batang" w:eastAsia="Batang" w:hAnsi="Batang" w:cs="Tahoma"/>
          <w:sz w:val="24"/>
          <w:szCs w:val="24"/>
        </w:rPr>
      </w:pP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Organized parent-teacher conferences to maximize student learning opportunities and develop forward-thinking plans to correct ongoing issues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emonstrated sound works of ethics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ngaged learning activities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Used the positive reinforcement method to redirect poor behavior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Assigned lessons and corrected homework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Facilitated activities that developed student’s physical, emotional and social growth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mployed assessment tools and proactive strategies to improve instruction methods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ncouraged students to be understanding with others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Organized the thoughts of the students logically and explaining everything clearly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Listened students with some difficulties and give instructions and act on those instructions with minimal guidance.</w:t>
      </w:r>
    </w:p>
    <w:p w:rsidR="007414FC" w:rsidRPr="00B34501" w:rsidRDefault="007414FC" w:rsidP="007414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Presented my ideas well to my students.</w:t>
      </w:r>
    </w:p>
    <w:p w:rsidR="007414FC" w:rsidRPr="00B34501" w:rsidRDefault="007414FC" w:rsidP="00C06D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Motivated the students that work independently and need little supervision.</w:t>
      </w:r>
    </w:p>
    <w:p w:rsidR="007414FC" w:rsidRPr="00B34501" w:rsidRDefault="007414FC" w:rsidP="00C06D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Encouraged creativity and higher-order thinking to increase children performance.</w:t>
      </w:r>
    </w:p>
    <w:p w:rsidR="007414FC" w:rsidRPr="00B34501" w:rsidRDefault="007414FC" w:rsidP="00C06D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Possessed a positive and effective teaching style with the willingness to work above and beyond the call of duty.</w:t>
      </w:r>
    </w:p>
    <w:p w:rsidR="007414FC" w:rsidRPr="00B34501" w:rsidRDefault="007414FC" w:rsidP="00C06DFC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Have a strong organization skills and an ability to plan ahead and always do a thorough job.</w:t>
      </w:r>
    </w:p>
    <w:p w:rsidR="000C0C68" w:rsidRPr="00B34501" w:rsidRDefault="000C0C68" w:rsidP="000C0C68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</w:p>
    <w:p w:rsidR="007414FC" w:rsidRPr="00B34501" w:rsidRDefault="000C0C68" w:rsidP="000C0C68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  <w:r w:rsidRPr="00B34501">
        <w:rPr>
          <w:rFonts w:ascii="Batang" w:eastAsia="Batang" w:hAnsi="Batang" w:cs="Tahoma"/>
          <w:b/>
          <w:sz w:val="24"/>
          <w:szCs w:val="24"/>
          <w:u w:val="single"/>
        </w:rPr>
        <w:t>SKILLS</w:t>
      </w:r>
    </w:p>
    <w:p w:rsidR="001B24F1" w:rsidRPr="00B34501" w:rsidRDefault="001B24F1" w:rsidP="000C0C68">
      <w:pPr>
        <w:spacing w:after="0" w:line="240" w:lineRule="auto"/>
        <w:rPr>
          <w:rFonts w:ascii="Batang" w:eastAsia="Batang" w:hAnsi="Batang" w:cs="Tahoma"/>
          <w:b/>
          <w:sz w:val="24"/>
          <w:szCs w:val="24"/>
          <w:u w:val="single"/>
        </w:rPr>
      </w:pP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Imparted knowledge to teach the students.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 xml:space="preserve">Data encoding, filing and document controlling 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Dedicated Support professional offering versatile office skills and proficiency in Microsoft Office programs.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Self-motivated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Time management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Customer service</w:t>
      </w:r>
    </w:p>
    <w:p w:rsidR="001B24F1" w:rsidRPr="00B3450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Strong verbal and communication skills.</w:t>
      </w:r>
    </w:p>
    <w:p w:rsidR="001B24F1" w:rsidRDefault="001B24F1" w:rsidP="001B24F1">
      <w:pPr>
        <w:pStyle w:val="ListParagraph"/>
        <w:numPr>
          <w:ilvl w:val="0"/>
          <w:numId w:val="8"/>
        </w:numPr>
        <w:spacing w:after="0" w:line="240" w:lineRule="auto"/>
        <w:rPr>
          <w:rFonts w:ascii="Batang" w:eastAsia="Batang" w:hAnsi="Batang" w:cs="Tahoma"/>
          <w:sz w:val="24"/>
          <w:szCs w:val="24"/>
        </w:rPr>
      </w:pPr>
      <w:r w:rsidRPr="00B34501">
        <w:rPr>
          <w:rFonts w:ascii="Batang" w:eastAsia="Batang" w:hAnsi="Batang" w:cs="Tahoma"/>
          <w:sz w:val="24"/>
          <w:szCs w:val="24"/>
        </w:rPr>
        <w:t>Initiative with high level of energy.</w:t>
      </w:r>
    </w:p>
    <w:p w:rsidR="001C248C" w:rsidRDefault="001C248C" w:rsidP="001C248C">
      <w:pPr>
        <w:pStyle w:val="ListParagraph"/>
        <w:spacing w:after="0" w:line="240" w:lineRule="auto"/>
        <w:ind w:left="1710"/>
        <w:rPr>
          <w:rFonts w:ascii="Batang" w:eastAsia="Batang" w:hAnsi="Batang" w:cs="Tahoma"/>
          <w:sz w:val="24"/>
          <w:szCs w:val="24"/>
        </w:rPr>
      </w:pPr>
    </w:p>
    <w:p w:rsidR="001C248C" w:rsidRPr="001C248C" w:rsidRDefault="001C248C" w:rsidP="001C248C">
      <w:pPr>
        <w:pStyle w:val="ListParagraph"/>
        <w:spacing w:after="0" w:line="240" w:lineRule="auto"/>
        <w:ind w:left="1710"/>
        <w:rPr>
          <w:rFonts w:ascii="Batang" w:eastAsia="Batang" w:hAnsi="Batang" w:cs="Tahoma"/>
          <w:sz w:val="24"/>
          <w:szCs w:val="24"/>
          <w:u w:val="single"/>
        </w:rPr>
      </w:pPr>
    </w:p>
    <w:p w:rsidR="001C248C" w:rsidRPr="001C248C" w:rsidRDefault="001C248C" w:rsidP="001C248C">
      <w:pPr>
        <w:spacing w:after="0" w:line="240" w:lineRule="auto"/>
        <w:rPr>
          <w:rFonts w:ascii="Batang" w:eastAsia="Batang" w:hAnsi="Batang" w:cs="Tahoma"/>
          <w:sz w:val="24"/>
          <w:szCs w:val="24"/>
          <w:u w:val="single"/>
        </w:rPr>
      </w:pPr>
      <w:r w:rsidRPr="001C248C">
        <w:rPr>
          <w:rFonts w:ascii="Batang" w:eastAsia="Batang" w:hAnsi="Batang" w:cs="Tahoma"/>
          <w:sz w:val="24"/>
          <w:szCs w:val="24"/>
          <w:u w:val="single"/>
        </w:rPr>
        <w:t>CARRER GOAL</w:t>
      </w:r>
    </w:p>
    <w:p w:rsidR="001C248C" w:rsidRPr="001C248C" w:rsidRDefault="001C248C" w:rsidP="001C248C">
      <w:pPr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FrankRuehl"/>
          <w:sz w:val="24"/>
          <w:szCs w:val="24"/>
        </w:rPr>
        <w:t>Seek a responsible job with an opportunity for professional challenges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/>
          <w:color w:val="222222"/>
          <w:sz w:val="24"/>
          <w:szCs w:val="24"/>
          <w:shd w:val="clear" w:color="auto" w:fill="FFFFFF"/>
        </w:rPr>
        <w:t>Seeking an employment with a company where I can use my talents and skills to grow and expand the company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Helvetica"/>
          <w:color w:val="222222"/>
          <w:sz w:val="24"/>
          <w:szCs w:val="24"/>
        </w:rPr>
        <w:t xml:space="preserve"> Seek a competitive and challenging environment where I can serve your organization and establish an enjoyable career for myself</w:t>
      </w:r>
      <w:r w:rsidRPr="001C248C">
        <w:rPr>
          <w:rFonts w:ascii="Batang" w:eastAsia="Batang" w:hAnsi="Batang" w:cs="FrankRuehl"/>
          <w:sz w:val="24"/>
          <w:szCs w:val="24"/>
        </w:rPr>
        <w:t>.</w:t>
      </w:r>
    </w:p>
    <w:p w:rsidR="001C248C" w:rsidRPr="001C248C" w:rsidRDefault="001C248C" w:rsidP="001C248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Batang" w:eastAsia="Batang" w:hAnsi="Batang" w:cs="Helvetica"/>
          <w:color w:val="222222"/>
          <w:sz w:val="24"/>
          <w:szCs w:val="24"/>
        </w:rPr>
      </w:pPr>
      <w:r w:rsidRPr="001C248C">
        <w:rPr>
          <w:rFonts w:ascii="Batang" w:eastAsia="Batang" w:hAnsi="Batang" w:cs="Helvetica"/>
          <w:color w:val="222222"/>
          <w:sz w:val="24"/>
          <w:szCs w:val="24"/>
        </w:rPr>
        <w:t>Seek a company where I can use my experience and education to help the company meet and surpass its goals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FrankRuehl"/>
          <w:sz w:val="24"/>
          <w:szCs w:val="24"/>
        </w:rPr>
        <w:t>Build a long-term career in my field of experience with opportunities for career growth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FrankRuehl"/>
          <w:sz w:val="24"/>
          <w:szCs w:val="24"/>
        </w:rPr>
        <w:t>Keep up with the cutting edge of modern culture and technologies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FrankRuehl"/>
          <w:sz w:val="24"/>
          <w:szCs w:val="24"/>
        </w:rPr>
        <w:t>Enhance my academic skills in a dynamic and fast-paced workplace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Batang" w:eastAsia="Batang" w:hAnsi="Batang" w:cs="FrankRuehl"/>
          <w:sz w:val="24"/>
          <w:szCs w:val="24"/>
        </w:rPr>
      </w:pPr>
      <w:r w:rsidRPr="001C248C">
        <w:rPr>
          <w:rFonts w:ascii="Batang" w:eastAsia="Batang" w:hAnsi="Batang" w:cs="Arial"/>
          <w:color w:val="000000"/>
          <w:sz w:val="24"/>
          <w:szCs w:val="24"/>
          <w:shd w:val="clear" w:color="auto" w:fill="FFFFFF"/>
        </w:rPr>
        <w:t>To obtain a position that will enable me to use my strong organizational skills, educational background and ability to work well with people.</w:t>
      </w:r>
    </w:p>
    <w:p w:rsidR="001C248C" w:rsidRPr="001C248C" w:rsidRDefault="001C248C" w:rsidP="001C248C">
      <w:pPr>
        <w:pStyle w:val="NoSpacing"/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="Verdana" w:hAnsi="Verdana" w:cs="FrankRuehl"/>
          <w:sz w:val="24"/>
          <w:szCs w:val="24"/>
        </w:rPr>
      </w:pPr>
      <w:r w:rsidRPr="001C248C">
        <w:rPr>
          <w:rStyle w:val="apple-converted-space"/>
          <w:rFonts w:ascii="Batang" w:eastAsia="Batang" w:hAnsi="Batang" w:cs="Arial"/>
          <w:color w:val="000000"/>
          <w:sz w:val="24"/>
          <w:szCs w:val="24"/>
          <w:shd w:val="clear" w:color="auto" w:fill="FFFFFF"/>
        </w:rPr>
        <w:t> </w:t>
      </w:r>
      <w:r w:rsidRPr="001C248C">
        <w:rPr>
          <w:rFonts w:ascii="Batang" w:eastAsia="Batang" w:hAnsi="Batang" w:cs="Arial"/>
          <w:sz w:val="24"/>
          <w:szCs w:val="24"/>
          <w:shd w:val="clear" w:color="auto" w:fill="FFFFFF"/>
        </w:rPr>
        <w:t>Achieved goals through persistence, dedication, and commitment.</w:t>
      </w:r>
    </w:p>
    <w:p w:rsidR="000C0C68" w:rsidRPr="001C248C" w:rsidRDefault="000C0C68" w:rsidP="001B24F1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1C248C" w:rsidRPr="001C248C" w:rsidRDefault="001C248C" w:rsidP="00764C34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7414FC" w:rsidRPr="001C248C" w:rsidRDefault="007414FC" w:rsidP="00764C34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7414FC" w:rsidRPr="001C248C" w:rsidRDefault="007414FC" w:rsidP="00764C34">
      <w:pPr>
        <w:pStyle w:val="ListParagraph"/>
        <w:spacing w:after="0" w:line="240" w:lineRule="auto"/>
        <w:rPr>
          <w:rFonts w:ascii="Batang" w:eastAsia="Batang" w:hAnsi="Batang" w:cs="Tahoma"/>
          <w:sz w:val="24"/>
          <w:szCs w:val="24"/>
        </w:rPr>
      </w:pPr>
    </w:p>
    <w:p w:rsidR="0086162D" w:rsidRPr="00B34501" w:rsidRDefault="0086162D" w:rsidP="0086162D">
      <w:pPr>
        <w:pStyle w:val="ListParagraph"/>
        <w:tabs>
          <w:tab w:val="left" w:pos="90"/>
          <w:tab w:val="left" w:pos="630"/>
          <w:tab w:val="left" w:pos="1080"/>
        </w:tabs>
        <w:spacing w:after="0" w:line="240" w:lineRule="auto"/>
        <w:ind w:left="0"/>
        <w:rPr>
          <w:rFonts w:ascii="Batang" w:eastAsia="Batang" w:hAnsi="Batang" w:cs="Tahoma"/>
          <w:sz w:val="24"/>
          <w:szCs w:val="24"/>
        </w:rPr>
      </w:pPr>
    </w:p>
    <w:sectPr w:rsidR="0086162D" w:rsidRPr="00B34501" w:rsidSect="00CA3F18">
      <w:headerReference w:type="default" r:id="rId11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90" w:rsidRDefault="00840390" w:rsidP="00CA3F18">
      <w:pPr>
        <w:spacing w:after="0" w:line="240" w:lineRule="auto"/>
      </w:pPr>
      <w:r>
        <w:separator/>
      </w:r>
    </w:p>
  </w:endnote>
  <w:endnote w:type="continuationSeparator" w:id="0">
    <w:p w:rsidR="00840390" w:rsidRDefault="00840390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90" w:rsidRDefault="00840390" w:rsidP="00CA3F18">
      <w:pPr>
        <w:spacing w:after="0" w:line="240" w:lineRule="auto"/>
      </w:pPr>
      <w:r>
        <w:separator/>
      </w:r>
    </w:p>
  </w:footnote>
  <w:footnote w:type="continuationSeparator" w:id="0">
    <w:p w:rsidR="00840390" w:rsidRDefault="00840390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8" w:rsidRPr="00CA3F18" w:rsidRDefault="00CA3F18" w:rsidP="00CA3F18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    </w:t>
    </w:r>
  </w:p>
  <w:p w:rsidR="00CA3F18" w:rsidRDefault="00CA3F18">
    <w:pPr>
      <w:pStyle w:val="Header"/>
    </w:pPr>
  </w:p>
  <w:p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4A1"/>
      </v:shape>
    </w:pict>
  </w:numPicBullet>
  <w:abstractNum w:abstractNumId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11D"/>
    <w:multiLevelType w:val="hybridMultilevel"/>
    <w:tmpl w:val="72E896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A8433D"/>
    <w:multiLevelType w:val="hybridMultilevel"/>
    <w:tmpl w:val="9F54E29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40626BA"/>
    <w:multiLevelType w:val="hybridMultilevel"/>
    <w:tmpl w:val="B6486E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1022A0"/>
    <w:multiLevelType w:val="hybridMultilevel"/>
    <w:tmpl w:val="2BDC0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26513740"/>
    <w:multiLevelType w:val="hybridMultilevel"/>
    <w:tmpl w:val="C60C40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47956"/>
    <w:multiLevelType w:val="hybridMultilevel"/>
    <w:tmpl w:val="689A68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D7A6A58"/>
    <w:multiLevelType w:val="hybridMultilevel"/>
    <w:tmpl w:val="E8F80B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0C64930"/>
    <w:multiLevelType w:val="hybridMultilevel"/>
    <w:tmpl w:val="CFCC7C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56A5E6A"/>
    <w:multiLevelType w:val="hybridMultilevel"/>
    <w:tmpl w:val="949A73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A3060"/>
    <w:multiLevelType w:val="hybridMultilevel"/>
    <w:tmpl w:val="24D8DE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0"/>
  </w:num>
  <w:num w:numId="5">
    <w:abstractNumId w:val="6"/>
  </w:num>
  <w:num w:numId="6">
    <w:abstractNumId w:val="22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9"/>
  </w:num>
  <w:num w:numId="16">
    <w:abstractNumId w:val="21"/>
  </w:num>
  <w:num w:numId="17">
    <w:abstractNumId w:val="2"/>
  </w:num>
  <w:num w:numId="18">
    <w:abstractNumId w:val="10"/>
  </w:num>
  <w:num w:numId="19">
    <w:abstractNumId w:val="17"/>
  </w:num>
  <w:num w:numId="20">
    <w:abstractNumId w:val="8"/>
  </w:num>
  <w:num w:numId="21">
    <w:abstractNumId w:val="7"/>
  </w:num>
  <w:num w:numId="22">
    <w:abstractNumId w:val="18"/>
  </w:num>
  <w:num w:numId="23">
    <w:abstractNumId w:val="19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D"/>
    <w:rsid w:val="00041665"/>
    <w:rsid w:val="00050C4C"/>
    <w:rsid w:val="000820E6"/>
    <w:rsid w:val="000967A4"/>
    <w:rsid w:val="000C0C68"/>
    <w:rsid w:val="00150D86"/>
    <w:rsid w:val="00151708"/>
    <w:rsid w:val="00184F50"/>
    <w:rsid w:val="00187A1F"/>
    <w:rsid w:val="001A4E33"/>
    <w:rsid w:val="001B24F1"/>
    <w:rsid w:val="001C248C"/>
    <w:rsid w:val="001D7C5F"/>
    <w:rsid w:val="001F031A"/>
    <w:rsid w:val="00211E35"/>
    <w:rsid w:val="00225105"/>
    <w:rsid w:val="00226DAD"/>
    <w:rsid w:val="002521ED"/>
    <w:rsid w:val="002D6141"/>
    <w:rsid w:val="002D7F23"/>
    <w:rsid w:val="002E72DF"/>
    <w:rsid w:val="00343AE1"/>
    <w:rsid w:val="003571FB"/>
    <w:rsid w:val="003642C4"/>
    <w:rsid w:val="003E0A47"/>
    <w:rsid w:val="00406C5E"/>
    <w:rsid w:val="00437EDA"/>
    <w:rsid w:val="004925C0"/>
    <w:rsid w:val="004A5B28"/>
    <w:rsid w:val="004E5E5B"/>
    <w:rsid w:val="0050181C"/>
    <w:rsid w:val="005276D7"/>
    <w:rsid w:val="00565BD1"/>
    <w:rsid w:val="00584F14"/>
    <w:rsid w:val="005C0EF4"/>
    <w:rsid w:val="005F0422"/>
    <w:rsid w:val="005F40F4"/>
    <w:rsid w:val="00605241"/>
    <w:rsid w:val="006105ED"/>
    <w:rsid w:val="006171ED"/>
    <w:rsid w:val="0062119F"/>
    <w:rsid w:val="00623237"/>
    <w:rsid w:val="006508AD"/>
    <w:rsid w:val="00656424"/>
    <w:rsid w:val="00663956"/>
    <w:rsid w:val="00695E07"/>
    <w:rsid w:val="006A7B6F"/>
    <w:rsid w:val="0070721D"/>
    <w:rsid w:val="00714A29"/>
    <w:rsid w:val="00725E22"/>
    <w:rsid w:val="00735FFC"/>
    <w:rsid w:val="007414FC"/>
    <w:rsid w:val="00741E5D"/>
    <w:rsid w:val="00764A15"/>
    <w:rsid w:val="00764C34"/>
    <w:rsid w:val="00786985"/>
    <w:rsid w:val="00801D22"/>
    <w:rsid w:val="0081586F"/>
    <w:rsid w:val="00816FE4"/>
    <w:rsid w:val="008243D1"/>
    <w:rsid w:val="0082492E"/>
    <w:rsid w:val="008345A8"/>
    <w:rsid w:val="00840390"/>
    <w:rsid w:val="00853F41"/>
    <w:rsid w:val="0086162D"/>
    <w:rsid w:val="00874E8E"/>
    <w:rsid w:val="00876C38"/>
    <w:rsid w:val="008B403D"/>
    <w:rsid w:val="008E69B6"/>
    <w:rsid w:val="008F3887"/>
    <w:rsid w:val="00923F4E"/>
    <w:rsid w:val="00931C8A"/>
    <w:rsid w:val="009A5A92"/>
    <w:rsid w:val="009B6799"/>
    <w:rsid w:val="009C37F6"/>
    <w:rsid w:val="009C4B79"/>
    <w:rsid w:val="009E34B3"/>
    <w:rsid w:val="009F3262"/>
    <w:rsid w:val="009F5EC2"/>
    <w:rsid w:val="00A03560"/>
    <w:rsid w:val="00A05653"/>
    <w:rsid w:val="00A2513D"/>
    <w:rsid w:val="00A41D67"/>
    <w:rsid w:val="00AE1C0E"/>
    <w:rsid w:val="00AF1DF9"/>
    <w:rsid w:val="00B13338"/>
    <w:rsid w:val="00B34501"/>
    <w:rsid w:val="00B82B8C"/>
    <w:rsid w:val="00B94B8C"/>
    <w:rsid w:val="00B96B89"/>
    <w:rsid w:val="00B97FE6"/>
    <w:rsid w:val="00BA6F3A"/>
    <w:rsid w:val="00BF15D3"/>
    <w:rsid w:val="00C06DFC"/>
    <w:rsid w:val="00C364AE"/>
    <w:rsid w:val="00CA125C"/>
    <w:rsid w:val="00CA3F18"/>
    <w:rsid w:val="00D3234C"/>
    <w:rsid w:val="00D67B4D"/>
    <w:rsid w:val="00D975B1"/>
    <w:rsid w:val="00DC4A9C"/>
    <w:rsid w:val="00DC5962"/>
    <w:rsid w:val="00DE5F93"/>
    <w:rsid w:val="00E2413B"/>
    <w:rsid w:val="00E301F9"/>
    <w:rsid w:val="00E7501A"/>
    <w:rsid w:val="00F306A9"/>
    <w:rsid w:val="00F53354"/>
    <w:rsid w:val="00F56715"/>
    <w:rsid w:val="00F77DDC"/>
    <w:rsid w:val="00F91EDB"/>
    <w:rsid w:val="00FB5172"/>
    <w:rsid w:val="00FD25FD"/>
    <w:rsid w:val="00FD7CDB"/>
    <w:rsid w:val="00FE1649"/>
    <w:rsid w:val="00FE737B"/>
    <w:rsid w:val="00FF065C"/>
    <w:rsid w:val="00FF78A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2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73FD-D513-4C05-B1BE-A4440EB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PCI</dc:creator>
  <cp:lastModifiedBy>Pc3</cp:lastModifiedBy>
  <cp:revision>16</cp:revision>
  <dcterms:created xsi:type="dcterms:W3CDTF">2016-03-29T10:05:00Z</dcterms:created>
  <dcterms:modified xsi:type="dcterms:W3CDTF">2016-04-01T06:44:00Z</dcterms:modified>
</cp:coreProperties>
</file>